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B6D" w:rsidRDefault="00C7488A" w:rsidP="00441B6D">
      <w:pPr>
        <w:pStyle w:val="Title"/>
      </w:pPr>
      <w:r>
        <w:t>February</w:t>
      </w:r>
      <w:r w:rsidR="00336DAB">
        <w:t xml:space="preserve"> Newsletter</w:t>
      </w:r>
      <w:r w:rsidR="00441B6D">
        <w:t xml:space="preserve"> – Kids’ Club</w:t>
      </w:r>
    </w:p>
    <w:p w:rsidR="00441B6D" w:rsidRDefault="00C7488A" w:rsidP="00C7488A">
      <w:pPr>
        <w:pStyle w:val="Title"/>
        <w:tabs>
          <w:tab w:val="right" w:pos="9360"/>
        </w:tabs>
        <w:jc w:val="center"/>
      </w:pPr>
      <w:r>
        <w:rPr>
          <w:noProof/>
          <w:lang w:val="en-US"/>
        </w:rPr>
        <w:drawing>
          <wp:inline distT="0" distB="0" distL="0" distR="0">
            <wp:extent cx="3852306" cy="996666"/>
            <wp:effectExtent l="19050" t="0" r="0" b="0"/>
            <wp:docPr id="1" name="Picture 0" descr="fe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b.jpeg"/>
                    <pic:cNvPicPr/>
                  </pic:nvPicPr>
                  <pic:blipFill>
                    <a:blip r:embed="rId7" cstate="print"/>
                    <a:stretch>
                      <a:fillRect/>
                    </a:stretch>
                  </pic:blipFill>
                  <pic:spPr>
                    <a:xfrm>
                      <a:off x="0" y="0"/>
                      <a:ext cx="3852203" cy="996639"/>
                    </a:xfrm>
                    <a:prstGeom prst="rect">
                      <a:avLst/>
                    </a:prstGeom>
                  </pic:spPr>
                </pic:pic>
              </a:graphicData>
            </a:graphic>
          </wp:inline>
        </w:drawing>
      </w:r>
    </w:p>
    <w:p w:rsidR="00441B6D" w:rsidRPr="00C7488A" w:rsidRDefault="00C7488A" w:rsidP="00441B6D">
      <w:pPr>
        <w:rPr>
          <w:b/>
          <w:color w:val="B91760"/>
          <w:sz w:val="28"/>
          <w:szCs w:val="28"/>
        </w:rPr>
      </w:pPr>
      <w:r w:rsidRPr="00C7488A">
        <w:rPr>
          <w:b/>
          <w:color w:val="B91760"/>
          <w:sz w:val="28"/>
          <w:szCs w:val="28"/>
        </w:rPr>
        <w:t xml:space="preserve">JANUARY </w:t>
      </w:r>
      <w:r w:rsidR="007629A1" w:rsidRPr="00C7488A">
        <w:rPr>
          <w:b/>
          <w:color w:val="B91760"/>
          <w:sz w:val="28"/>
          <w:szCs w:val="28"/>
        </w:rPr>
        <w:t>RECAP</w:t>
      </w:r>
    </w:p>
    <w:p w:rsidR="00C7488A" w:rsidRDefault="00C7488A" w:rsidP="00441B6D">
      <w:pPr>
        <w:rPr>
          <w:rFonts w:ascii="Candara" w:hAnsi="Candara"/>
          <w:sz w:val="28"/>
          <w:szCs w:val="28"/>
        </w:rPr>
      </w:pPr>
      <w:r>
        <w:rPr>
          <w:rFonts w:ascii="Candara" w:hAnsi="Candara"/>
          <w:sz w:val="28"/>
          <w:szCs w:val="28"/>
        </w:rPr>
        <w:t>There are only a handful of kids who have not received their knitted hats yet.  They will be finished in February.</w:t>
      </w:r>
    </w:p>
    <w:p w:rsidR="00441B6D" w:rsidRPr="00C7488A" w:rsidRDefault="00C7488A" w:rsidP="00441B6D">
      <w:pPr>
        <w:rPr>
          <w:b/>
          <w:color w:val="B91760"/>
          <w:sz w:val="28"/>
          <w:szCs w:val="28"/>
        </w:rPr>
      </w:pPr>
      <w:r w:rsidRPr="00C7488A">
        <w:rPr>
          <w:b/>
          <w:color w:val="B91760"/>
          <w:sz w:val="28"/>
          <w:szCs w:val="28"/>
        </w:rPr>
        <w:t xml:space="preserve"> </w:t>
      </w:r>
      <w:r w:rsidR="00441B6D" w:rsidRPr="00C7488A">
        <w:rPr>
          <w:b/>
          <w:color w:val="B91760"/>
          <w:sz w:val="28"/>
          <w:szCs w:val="28"/>
        </w:rPr>
        <w:t>MONTHLY PRIZE</w:t>
      </w:r>
    </w:p>
    <w:p w:rsidR="00441B6D" w:rsidRDefault="00A11089" w:rsidP="00441B6D">
      <w:pPr>
        <w:rPr>
          <w:rFonts w:ascii="Candara" w:hAnsi="Candara"/>
          <w:sz w:val="28"/>
          <w:szCs w:val="28"/>
        </w:rPr>
      </w:pPr>
      <w:r>
        <w:rPr>
          <w:rFonts w:ascii="Candara" w:hAnsi="Candara"/>
          <w:sz w:val="28"/>
          <w:szCs w:val="28"/>
        </w:rPr>
        <w:t>Last month we chose a boy to take home the monthly prize for his exemplary behavior, excellent manners, playing nicely with friends and inclusiveness.</w:t>
      </w:r>
      <w:r w:rsidR="00C6692A">
        <w:rPr>
          <w:rFonts w:ascii="Candara" w:hAnsi="Candara"/>
          <w:sz w:val="28"/>
          <w:szCs w:val="28"/>
        </w:rPr>
        <w:t xml:space="preserve"> Congratulations </w:t>
      </w:r>
      <w:r w:rsidR="00BF03B9">
        <w:rPr>
          <w:rFonts w:ascii="Candara" w:hAnsi="Candara"/>
          <w:sz w:val="28"/>
          <w:szCs w:val="28"/>
        </w:rPr>
        <w:t xml:space="preserve">to </w:t>
      </w:r>
      <w:r w:rsidR="00C7488A">
        <w:rPr>
          <w:rFonts w:ascii="Candara" w:hAnsi="Candara"/>
          <w:sz w:val="28"/>
          <w:szCs w:val="28"/>
        </w:rPr>
        <w:t>Dillon</w:t>
      </w:r>
      <w:r>
        <w:rPr>
          <w:rFonts w:ascii="Candara" w:hAnsi="Candara"/>
          <w:sz w:val="28"/>
          <w:szCs w:val="28"/>
        </w:rPr>
        <w:t xml:space="preserve"> </w:t>
      </w:r>
      <w:r w:rsidR="00336DAB">
        <w:rPr>
          <w:rFonts w:ascii="Candara" w:hAnsi="Candara"/>
          <w:sz w:val="28"/>
          <w:szCs w:val="28"/>
        </w:rPr>
        <w:t xml:space="preserve">who won the </w:t>
      </w:r>
      <w:r w:rsidR="00C7488A">
        <w:rPr>
          <w:rFonts w:ascii="Candara" w:hAnsi="Candara"/>
          <w:sz w:val="28"/>
          <w:szCs w:val="28"/>
        </w:rPr>
        <w:t>January prize</w:t>
      </w:r>
      <w:r>
        <w:rPr>
          <w:rFonts w:ascii="Candara" w:hAnsi="Candara"/>
          <w:sz w:val="28"/>
          <w:szCs w:val="28"/>
        </w:rPr>
        <w:t xml:space="preserve"> which was a </w:t>
      </w:r>
      <w:r w:rsidR="00C7488A">
        <w:rPr>
          <w:rFonts w:ascii="Candara" w:hAnsi="Candara"/>
          <w:sz w:val="28"/>
          <w:szCs w:val="28"/>
        </w:rPr>
        <w:t>fidget game</w:t>
      </w:r>
      <w:r>
        <w:rPr>
          <w:rFonts w:ascii="Candara" w:hAnsi="Candara"/>
          <w:sz w:val="28"/>
          <w:szCs w:val="28"/>
        </w:rPr>
        <w:t>.</w:t>
      </w:r>
      <w:r w:rsidR="00C83FE3">
        <w:rPr>
          <w:rFonts w:ascii="Candara" w:hAnsi="Candara"/>
          <w:sz w:val="28"/>
          <w:szCs w:val="28"/>
        </w:rPr>
        <w:t xml:space="preserve"> </w:t>
      </w:r>
    </w:p>
    <w:p w:rsidR="00C83FE3" w:rsidRPr="00C7488A" w:rsidRDefault="00C83FE3" w:rsidP="00C83FE3">
      <w:pPr>
        <w:rPr>
          <w:b/>
          <w:color w:val="B91760"/>
          <w:sz w:val="28"/>
          <w:szCs w:val="28"/>
        </w:rPr>
      </w:pPr>
      <w:r w:rsidRPr="00C7488A">
        <w:rPr>
          <w:b/>
          <w:color w:val="B91760"/>
          <w:sz w:val="28"/>
          <w:szCs w:val="28"/>
        </w:rPr>
        <w:t>BIRTHDAYS</w:t>
      </w:r>
    </w:p>
    <w:p w:rsidR="00C83FE3" w:rsidRDefault="00C83FE3" w:rsidP="00C83FE3">
      <w:pPr>
        <w:rPr>
          <w:b/>
          <w:color w:val="FF0000"/>
          <w:sz w:val="28"/>
          <w:szCs w:val="28"/>
        </w:rPr>
      </w:pPr>
      <w:r>
        <w:rPr>
          <w:rFonts w:ascii="Candara" w:hAnsi="Candara"/>
          <w:sz w:val="28"/>
          <w:szCs w:val="28"/>
        </w:rPr>
        <w:t>This month we will be wishing</w:t>
      </w:r>
      <w:r w:rsidR="00336DAB">
        <w:rPr>
          <w:rFonts w:ascii="Candara" w:hAnsi="Candara"/>
          <w:sz w:val="28"/>
          <w:szCs w:val="28"/>
        </w:rPr>
        <w:t xml:space="preserve"> </w:t>
      </w:r>
      <w:r>
        <w:rPr>
          <w:rFonts w:ascii="Candara" w:hAnsi="Candara"/>
          <w:sz w:val="28"/>
          <w:szCs w:val="28"/>
        </w:rPr>
        <w:t>very happy birthday</w:t>
      </w:r>
      <w:r w:rsidR="0066175F">
        <w:rPr>
          <w:rFonts w:ascii="Candara" w:hAnsi="Candara"/>
          <w:sz w:val="28"/>
          <w:szCs w:val="28"/>
        </w:rPr>
        <w:t xml:space="preserve"> to Michaela.</w:t>
      </w:r>
    </w:p>
    <w:p w:rsidR="00AF24CF" w:rsidRPr="00C7488A" w:rsidRDefault="00AF24CF" w:rsidP="00C6692A">
      <w:pPr>
        <w:rPr>
          <w:b/>
          <w:color w:val="B91760"/>
          <w:sz w:val="28"/>
          <w:szCs w:val="28"/>
        </w:rPr>
      </w:pPr>
      <w:r w:rsidRPr="00C7488A">
        <w:rPr>
          <w:b/>
          <w:color w:val="B91760"/>
          <w:sz w:val="28"/>
          <w:szCs w:val="28"/>
        </w:rPr>
        <w:t xml:space="preserve">OUTDOOR FOOTWEAR </w:t>
      </w:r>
    </w:p>
    <w:p w:rsidR="00543AAE" w:rsidRDefault="00AF24CF" w:rsidP="00EC25AA">
      <w:pPr>
        <w:rPr>
          <w:sz w:val="28"/>
          <w:szCs w:val="28"/>
        </w:rPr>
      </w:pPr>
      <w:r>
        <w:rPr>
          <w:sz w:val="28"/>
          <w:szCs w:val="28"/>
        </w:rPr>
        <w:t xml:space="preserve">We try our best to keep the floors inside the community centre clean and dry so the kids don’t trip or have to walk around in wet socks.  For this reason, we ask that when picking up your </w:t>
      </w:r>
      <w:r w:rsidR="00DC2E64">
        <w:rPr>
          <w:sz w:val="28"/>
          <w:szCs w:val="28"/>
        </w:rPr>
        <w:t>children;</w:t>
      </w:r>
      <w:r>
        <w:rPr>
          <w:sz w:val="28"/>
          <w:szCs w:val="28"/>
        </w:rPr>
        <w:t xml:space="preserve"> please remove any outdoor footwear</w:t>
      </w:r>
      <w:r w:rsidR="00EC25AA">
        <w:rPr>
          <w:sz w:val="28"/>
          <w:szCs w:val="28"/>
        </w:rPr>
        <w:t xml:space="preserve"> before entering the second set of doors.  We do our best to get your kids to the door when we see you arriving and will continue to do so.  </w:t>
      </w:r>
      <w:r w:rsidR="00BF03B9">
        <w:rPr>
          <w:sz w:val="28"/>
          <w:szCs w:val="28"/>
        </w:rPr>
        <w:t xml:space="preserve"> </w:t>
      </w:r>
    </w:p>
    <w:p w:rsidR="00EC25AA" w:rsidRPr="00C7488A" w:rsidRDefault="007127A3" w:rsidP="00EC25AA">
      <w:pPr>
        <w:rPr>
          <w:b/>
          <w:color w:val="B91760"/>
          <w:sz w:val="28"/>
          <w:szCs w:val="28"/>
        </w:rPr>
      </w:pPr>
      <w:r w:rsidRPr="00C7488A">
        <w:rPr>
          <w:color w:val="B91760"/>
          <w:sz w:val="28"/>
          <w:szCs w:val="28"/>
        </w:rPr>
        <w:t>E</w:t>
      </w:r>
      <w:r w:rsidR="00EC25AA" w:rsidRPr="00C7488A">
        <w:rPr>
          <w:b/>
          <w:color w:val="B91760"/>
          <w:sz w:val="28"/>
          <w:szCs w:val="28"/>
        </w:rPr>
        <w:t xml:space="preserve">XTRA </w:t>
      </w:r>
      <w:r w:rsidR="00C7488A">
        <w:rPr>
          <w:b/>
          <w:color w:val="B91760"/>
          <w:sz w:val="28"/>
          <w:szCs w:val="28"/>
        </w:rPr>
        <w:t>SOCKS</w:t>
      </w:r>
      <w:r w:rsidR="00EC25AA" w:rsidRPr="00C7488A">
        <w:rPr>
          <w:b/>
          <w:color w:val="B91760"/>
          <w:sz w:val="28"/>
          <w:szCs w:val="28"/>
        </w:rPr>
        <w:t xml:space="preserve"> </w:t>
      </w:r>
    </w:p>
    <w:p w:rsidR="00EC25AA" w:rsidRDefault="00C7488A" w:rsidP="00EC25AA">
      <w:pPr>
        <w:rPr>
          <w:sz w:val="28"/>
          <w:szCs w:val="28"/>
        </w:rPr>
      </w:pPr>
      <w:r>
        <w:rPr>
          <w:sz w:val="28"/>
          <w:szCs w:val="28"/>
        </w:rPr>
        <w:t>Please send your child to Kids’ Club with a spare pair of socks every day.  Their socks are often wet with snow or sweat and in order to keep our inside floors clean they need to have a spare pair.  We do have extra socks if someone forgets but often kids don’t want to wear unfamiliar socks.  Extra mittens are also a good idea.</w:t>
      </w:r>
    </w:p>
    <w:p w:rsidR="00C7488A" w:rsidRDefault="00C7488A" w:rsidP="00EC25AA">
      <w:pPr>
        <w:rPr>
          <w:sz w:val="28"/>
          <w:szCs w:val="28"/>
        </w:rPr>
      </w:pPr>
    </w:p>
    <w:p w:rsidR="00C7488A" w:rsidRPr="00EC25AA" w:rsidRDefault="00C7488A" w:rsidP="00EC25AA">
      <w:pPr>
        <w:rPr>
          <w:sz w:val="28"/>
          <w:szCs w:val="28"/>
        </w:rPr>
      </w:pPr>
    </w:p>
    <w:p w:rsidR="00EC25AA" w:rsidRPr="00C7488A" w:rsidRDefault="00EC25AA" w:rsidP="00EC25AA">
      <w:pPr>
        <w:rPr>
          <w:b/>
          <w:color w:val="B91760"/>
          <w:sz w:val="28"/>
          <w:szCs w:val="28"/>
        </w:rPr>
      </w:pPr>
      <w:r w:rsidRPr="00C7488A">
        <w:rPr>
          <w:b/>
          <w:color w:val="B91760"/>
          <w:sz w:val="28"/>
          <w:szCs w:val="28"/>
        </w:rPr>
        <w:lastRenderedPageBreak/>
        <w:t xml:space="preserve"> SKATING</w:t>
      </w:r>
    </w:p>
    <w:p w:rsidR="00EC25AA" w:rsidRDefault="00EC25AA" w:rsidP="00EC25AA">
      <w:pPr>
        <w:rPr>
          <w:sz w:val="28"/>
          <w:szCs w:val="28"/>
        </w:rPr>
      </w:pPr>
      <w:r>
        <w:rPr>
          <w:b/>
          <w:color w:val="4472C4" w:themeColor="accent1"/>
          <w:sz w:val="28"/>
          <w:szCs w:val="28"/>
        </w:rPr>
        <w:t xml:space="preserve"> </w:t>
      </w:r>
      <w:r>
        <w:rPr>
          <w:sz w:val="28"/>
          <w:szCs w:val="28"/>
        </w:rPr>
        <w:t xml:space="preserve">The </w:t>
      </w:r>
      <w:r w:rsidR="009107F8">
        <w:rPr>
          <w:sz w:val="28"/>
          <w:szCs w:val="28"/>
        </w:rPr>
        <w:t xml:space="preserve">children are getting lots of rink/skating time with the ice in excellent condition thanks to our QGP volunteers who flood and shovel it.  Parents are asked to speak to their children about not going on the ice if they do not have helmets and skates on.  Children </w:t>
      </w:r>
      <w:r>
        <w:rPr>
          <w:sz w:val="28"/>
          <w:szCs w:val="28"/>
        </w:rPr>
        <w:t>are welcome to bring skates</w:t>
      </w:r>
      <w:r w:rsidR="00206658">
        <w:rPr>
          <w:sz w:val="28"/>
          <w:szCs w:val="28"/>
        </w:rPr>
        <w:t xml:space="preserve"> and helmets (not optional) if they wish to join their friends for a bit of ice time.  </w:t>
      </w:r>
      <w:r w:rsidR="009107F8">
        <w:rPr>
          <w:sz w:val="28"/>
          <w:szCs w:val="28"/>
        </w:rPr>
        <w:t>We are looking into purchasing some lockers for the change room so the children can store their skates etc. all week.  This will be for 2018-19.</w:t>
      </w:r>
    </w:p>
    <w:p w:rsidR="00206658" w:rsidRPr="00C7488A" w:rsidRDefault="009107F8" w:rsidP="00206658">
      <w:pPr>
        <w:rPr>
          <w:b/>
          <w:color w:val="B91760"/>
          <w:sz w:val="28"/>
          <w:szCs w:val="28"/>
        </w:rPr>
      </w:pPr>
      <w:r>
        <w:rPr>
          <w:b/>
          <w:color w:val="B91760"/>
          <w:sz w:val="28"/>
          <w:szCs w:val="28"/>
        </w:rPr>
        <w:t>REGISTRATION FOR 2018-19</w:t>
      </w:r>
      <w:r w:rsidR="00206658" w:rsidRPr="00C7488A">
        <w:rPr>
          <w:b/>
          <w:color w:val="B91760"/>
          <w:sz w:val="28"/>
          <w:szCs w:val="28"/>
        </w:rPr>
        <w:t xml:space="preserve"> </w:t>
      </w:r>
    </w:p>
    <w:p w:rsidR="009107F8" w:rsidRDefault="009107F8" w:rsidP="00441B6D">
      <w:pPr>
        <w:rPr>
          <w:rFonts w:ascii="Candara" w:hAnsi="Candara"/>
          <w:sz w:val="28"/>
          <w:szCs w:val="28"/>
        </w:rPr>
      </w:pPr>
      <w:r>
        <w:rPr>
          <w:rFonts w:ascii="Candara" w:hAnsi="Candara"/>
          <w:sz w:val="28"/>
          <w:szCs w:val="28"/>
        </w:rPr>
        <w:t>We know that a few of our kids will be leaving the program as they gain more independence to stay home alone.  If you know your child will not be returning, please let us know as soon as possible.  We need to advise the parents of children on our lengthy wait list that they will have a spot available in the fall.</w:t>
      </w:r>
    </w:p>
    <w:p w:rsidR="004633BE" w:rsidRPr="00CB2880" w:rsidRDefault="007127A3" w:rsidP="004633BE">
      <w:pPr>
        <w:rPr>
          <w:rFonts w:ascii="Candara" w:hAnsi="Candara"/>
          <w:sz w:val="28"/>
          <w:szCs w:val="28"/>
        </w:rPr>
      </w:pPr>
      <w:r>
        <w:rPr>
          <w:rFonts w:ascii="Candara" w:hAnsi="Candara"/>
          <w:sz w:val="28"/>
          <w:szCs w:val="28"/>
        </w:rPr>
        <w:t>Stay warm and cozy,</w:t>
      </w:r>
    </w:p>
    <w:p w:rsidR="004633BE" w:rsidRPr="00C7488A" w:rsidRDefault="004633BE" w:rsidP="00441B6D">
      <w:pPr>
        <w:rPr>
          <w:rFonts w:ascii="Segoe Script" w:hAnsi="Segoe Script"/>
          <w:b/>
          <w:color w:val="B91760"/>
          <w:sz w:val="36"/>
          <w:szCs w:val="36"/>
        </w:rPr>
      </w:pPr>
      <w:r w:rsidRPr="00C7488A">
        <w:rPr>
          <w:rFonts w:ascii="Segoe Script" w:hAnsi="Segoe Script"/>
          <w:b/>
          <w:color w:val="B91760"/>
          <w:sz w:val="36"/>
          <w:szCs w:val="36"/>
        </w:rPr>
        <w:t>Sara, Lesli and Mandy</w:t>
      </w:r>
    </w:p>
    <w:p w:rsidR="00266EDD" w:rsidRPr="007127A3" w:rsidRDefault="00266EDD" w:rsidP="00441B6D">
      <w:pPr>
        <w:rPr>
          <w:rFonts w:ascii="Candara" w:hAnsi="Candara"/>
          <w:color w:val="7030A0"/>
          <w:sz w:val="28"/>
          <w:szCs w:val="28"/>
        </w:rPr>
      </w:pPr>
    </w:p>
    <w:sectPr w:rsidR="00266EDD" w:rsidRPr="007127A3" w:rsidSect="00185E5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4BA" w:rsidRDefault="006E54BA" w:rsidP="00441B6D">
      <w:pPr>
        <w:spacing w:after="0" w:line="240" w:lineRule="auto"/>
      </w:pPr>
      <w:r>
        <w:separator/>
      </w:r>
    </w:p>
  </w:endnote>
  <w:endnote w:type="continuationSeparator" w:id="0">
    <w:p w:rsidR="006E54BA" w:rsidRDefault="006E54BA" w:rsidP="00441B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Segoe Script">
    <w:panose1 w:val="030B0504020000000003"/>
    <w:charset w:val="00"/>
    <w:family w:val="script"/>
    <w:pitch w:val="variable"/>
    <w:sig w:usb0="0000028F"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4BA" w:rsidRDefault="006E54BA" w:rsidP="00441B6D">
      <w:pPr>
        <w:spacing w:after="0" w:line="240" w:lineRule="auto"/>
      </w:pPr>
      <w:r>
        <w:separator/>
      </w:r>
    </w:p>
  </w:footnote>
  <w:footnote w:type="continuationSeparator" w:id="0">
    <w:p w:rsidR="006E54BA" w:rsidRDefault="006E54BA" w:rsidP="00441B6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441B6D"/>
    <w:rsid w:val="00066BD0"/>
    <w:rsid w:val="000C6495"/>
    <w:rsid w:val="00185E58"/>
    <w:rsid w:val="00206658"/>
    <w:rsid w:val="00266EDD"/>
    <w:rsid w:val="002B2EC8"/>
    <w:rsid w:val="00336DAB"/>
    <w:rsid w:val="003600C6"/>
    <w:rsid w:val="00441B6D"/>
    <w:rsid w:val="004633BE"/>
    <w:rsid w:val="00470827"/>
    <w:rsid w:val="00543AAE"/>
    <w:rsid w:val="005A22F6"/>
    <w:rsid w:val="005F7E49"/>
    <w:rsid w:val="0066175F"/>
    <w:rsid w:val="00682EAA"/>
    <w:rsid w:val="006E1058"/>
    <w:rsid w:val="006E54BA"/>
    <w:rsid w:val="007127A3"/>
    <w:rsid w:val="00747CD4"/>
    <w:rsid w:val="007629A1"/>
    <w:rsid w:val="007959A7"/>
    <w:rsid w:val="007A1C3C"/>
    <w:rsid w:val="008F1EDA"/>
    <w:rsid w:val="009107F8"/>
    <w:rsid w:val="009120A4"/>
    <w:rsid w:val="0092397C"/>
    <w:rsid w:val="00A11089"/>
    <w:rsid w:val="00AF24CF"/>
    <w:rsid w:val="00B24CDA"/>
    <w:rsid w:val="00B37E61"/>
    <w:rsid w:val="00BF03B9"/>
    <w:rsid w:val="00C16147"/>
    <w:rsid w:val="00C6692A"/>
    <w:rsid w:val="00C7488A"/>
    <w:rsid w:val="00C83FE3"/>
    <w:rsid w:val="00CB2880"/>
    <w:rsid w:val="00D13EAF"/>
    <w:rsid w:val="00D4509C"/>
    <w:rsid w:val="00DB7A18"/>
    <w:rsid w:val="00DC2E64"/>
    <w:rsid w:val="00DD027C"/>
    <w:rsid w:val="00DF7909"/>
    <w:rsid w:val="00E04727"/>
    <w:rsid w:val="00E05DF2"/>
    <w:rsid w:val="00EC25AA"/>
    <w:rsid w:val="00F36C09"/>
    <w:rsid w:val="00F766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E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1B6D"/>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41B6D"/>
    <w:rPr>
      <w:rFonts w:asciiTheme="majorHAnsi" w:eastAsiaTheme="majorEastAsia" w:hAnsiTheme="majorHAnsi" w:cstheme="majorBidi"/>
      <w:color w:val="323E4F" w:themeColor="text2" w:themeShade="BF"/>
      <w:spacing w:val="5"/>
      <w:kern w:val="28"/>
      <w:sz w:val="52"/>
      <w:szCs w:val="52"/>
    </w:rPr>
  </w:style>
  <w:style w:type="paragraph" w:styleId="BalloonText">
    <w:name w:val="Balloon Text"/>
    <w:basedOn w:val="Normal"/>
    <w:link w:val="BalloonTextChar"/>
    <w:uiPriority w:val="99"/>
    <w:semiHidden/>
    <w:unhideWhenUsed/>
    <w:rsid w:val="00441B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B6D"/>
    <w:rPr>
      <w:rFonts w:ascii="Tahoma" w:hAnsi="Tahoma" w:cs="Tahoma"/>
      <w:sz w:val="16"/>
      <w:szCs w:val="16"/>
    </w:rPr>
  </w:style>
  <w:style w:type="paragraph" w:styleId="Header">
    <w:name w:val="header"/>
    <w:basedOn w:val="Normal"/>
    <w:link w:val="HeaderChar"/>
    <w:uiPriority w:val="99"/>
    <w:semiHidden/>
    <w:unhideWhenUsed/>
    <w:rsid w:val="00441B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41B6D"/>
  </w:style>
  <w:style w:type="paragraph" w:styleId="Footer">
    <w:name w:val="footer"/>
    <w:basedOn w:val="Normal"/>
    <w:link w:val="FooterChar"/>
    <w:uiPriority w:val="99"/>
    <w:semiHidden/>
    <w:unhideWhenUsed/>
    <w:rsid w:val="00441B6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41B6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ED6D3D-DFC0-45B3-B1D6-3B8A3C47B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9</Words>
  <Characters>182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Ellis</dc:creator>
  <cp:lastModifiedBy>Sara Ellis</cp:lastModifiedBy>
  <cp:revision>2</cp:revision>
  <dcterms:created xsi:type="dcterms:W3CDTF">2018-02-13T17:27:00Z</dcterms:created>
  <dcterms:modified xsi:type="dcterms:W3CDTF">2018-02-13T17:27:00Z</dcterms:modified>
</cp:coreProperties>
</file>